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8" w:rsidRPr="00B6609C" w:rsidRDefault="00820F08" w:rsidP="00C95FF8">
      <w:pPr>
        <w:jc w:val="right"/>
        <w:rPr>
          <w:rFonts w:ascii="HG丸ｺﾞｼｯｸM-PRO" w:eastAsia="HG丸ｺﾞｼｯｸM-PRO" w:hAnsi="HG丸ｺﾞｼｯｸM-PRO" w:cstheme="majorBidi"/>
          <w:sz w:val="24"/>
          <w:szCs w:val="24"/>
          <w:bdr w:val="single" w:sz="4" w:space="0" w:color="auto"/>
        </w:rPr>
      </w:pPr>
      <w:bookmarkStart w:id="0" w:name="_GoBack"/>
      <w:bookmarkEnd w:id="0"/>
      <w:r w:rsidRPr="00B6609C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資料</w:t>
      </w:r>
      <w:r w:rsidR="006776C7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２</w:t>
      </w:r>
    </w:p>
    <w:p w:rsidR="00BA2D1F" w:rsidRDefault="00BA2D1F" w:rsidP="00C95FF8">
      <w:pPr>
        <w:jc w:val="right"/>
        <w:rPr>
          <w:rFonts w:ascii="HG丸ｺﾞｼｯｸM-PRO" w:eastAsia="HG丸ｺﾞｼｯｸM-PRO"/>
          <w:b/>
          <w:sz w:val="24"/>
          <w:szCs w:val="24"/>
        </w:rPr>
      </w:pPr>
    </w:p>
    <w:p w:rsidR="00D95CC7" w:rsidRPr="0066680D" w:rsidRDefault="00D95CC7" w:rsidP="00D95CC7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ＭＳゴシック"/>
          <w:b/>
          <w:color w:val="000000" w:themeColor="text1"/>
          <w:kern w:val="0"/>
          <w:sz w:val="24"/>
          <w:szCs w:val="21"/>
        </w:rPr>
      </w:pPr>
      <w:r w:rsidRPr="0066680D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『東岡崎駅多目的広場等の管理運営・利活用に関する</w:t>
      </w:r>
    </w:p>
    <w:p w:rsidR="00C95FF8" w:rsidRPr="0066680D" w:rsidRDefault="00D95CC7" w:rsidP="00D95CC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680D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サウンディング型市場調査』</w:t>
      </w:r>
      <w:r w:rsidR="00B00EC3" w:rsidRPr="006668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前質問</w:t>
      </w:r>
      <w:r w:rsidR="00C95FF8" w:rsidRPr="0066680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ート</w:t>
      </w:r>
    </w:p>
    <w:p w:rsidR="00CC304C" w:rsidRDefault="00CC304C" w:rsidP="00C95FF8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</w:t>
      </w:r>
    </w:p>
    <w:p w:rsidR="00C95FF8" w:rsidRPr="00CC304C" w:rsidRDefault="00CC304C" w:rsidP="00CC304C">
      <w:pPr>
        <w:ind w:firstLineChars="1197" w:firstLine="2514"/>
        <w:jc w:val="right"/>
        <w:rPr>
          <w:rFonts w:ascii="HG丸ｺﾞｼｯｸM-PRO" w:eastAsia="HG丸ｺﾞｼｯｸM-PRO"/>
          <w:szCs w:val="24"/>
        </w:rPr>
      </w:pPr>
      <w:r w:rsidRPr="00CC304C">
        <w:rPr>
          <w:rFonts w:ascii="HG丸ｺﾞｼｯｸM-PRO" w:eastAsia="HG丸ｺﾞｼｯｸM-PRO" w:hint="eastAsia"/>
          <w:szCs w:val="24"/>
        </w:rPr>
        <w:t>提出期限</w:t>
      </w:r>
      <w:r>
        <w:rPr>
          <w:rFonts w:ascii="HG丸ｺﾞｼｯｸM-PRO" w:eastAsia="HG丸ｺﾞｼｯｸM-PRO" w:hint="eastAsia"/>
          <w:szCs w:val="24"/>
        </w:rPr>
        <w:t>：令和７年９月1</w:t>
      </w:r>
      <w:r w:rsidR="00B95A83">
        <w:rPr>
          <w:rFonts w:ascii="HG丸ｺﾞｼｯｸM-PRO" w:eastAsia="HG丸ｺﾞｼｯｸM-PRO" w:hint="eastAsia"/>
          <w:szCs w:val="24"/>
        </w:rPr>
        <w:t>9</w:t>
      </w:r>
      <w:r>
        <w:rPr>
          <w:rFonts w:ascii="HG丸ｺﾞｼｯｸM-PRO" w:eastAsia="HG丸ｺﾞｼｯｸM-PRO" w:hint="eastAsia"/>
          <w:szCs w:val="24"/>
        </w:rPr>
        <w:t>日(金)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559"/>
        <w:gridCol w:w="5670"/>
      </w:tblGrid>
      <w:tr w:rsidR="00C95FF8" w:rsidTr="00864F8A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041CE5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345FC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構成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5FF8" w:rsidRDefault="006C1A91" w:rsidP="007D02D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1F0283">
              <w:rPr>
                <w:rFonts w:ascii="HG丸ｺﾞｼｯｸM-PRO" w:eastAsia="HG丸ｺﾞｼｯｸM-PRO" w:hint="eastAsia"/>
              </w:rPr>
              <w:t>法人</w:t>
            </w:r>
            <w:r w:rsidR="00C26731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C95FF8"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Del="001C065A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6776C7" w:rsidTr="00864F8A">
        <w:trPr>
          <w:trHeight w:val="3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000000"/>
            </w:tcBorders>
          </w:tcPr>
          <w:p w:rsidR="006776C7" w:rsidRPr="0066680D" w:rsidRDefault="006776C7" w:rsidP="00AF563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66680D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  <w:p w:rsidR="006776C7" w:rsidRPr="0066680D" w:rsidRDefault="006776C7" w:rsidP="00AF563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379" w:type="dxa"/>
            <w:gridSpan w:val="3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6776C7" w:rsidRPr="0066680D" w:rsidRDefault="006776C7" w:rsidP="00C95FF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66680D">
              <w:rPr>
                <w:rFonts w:ascii="HG丸ｺﾞｼｯｸM-PRO" w:eastAsia="HG丸ｺﾞｼｯｸM-PRO" w:hint="eastAsia"/>
                <w:color w:val="000000" w:themeColor="text1"/>
              </w:rPr>
              <w:t>質問事項</w:t>
            </w:r>
          </w:p>
        </w:tc>
      </w:tr>
      <w:tr w:rsidR="006776C7" w:rsidTr="00CC304C">
        <w:trPr>
          <w:trHeight w:val="697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6776C7" w:rsidRPr="00864F8A" w:rsidRDefault="006776C7" w:rsidP="00AF5630">
            <w:pPr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9379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6776C7" w:rsidRPr="004C7564" w:rsidRDefault="006776C7" w:rsidP="004C7564">
            <w:pPr>
              <w:spacing w:line="240" w:lineRule="exact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5838A2" w:rsidRPr="006776C7" w:rsidRDefault="00C95FF8" w:rsidP="00220E9C">
      <w:pPr>
        <w:spacing w:line="220" w:lineRule="exact"/>
        <w:ind w:leftChars="200" w:left="620" w:hangingChars="100" w:hanging="200"/>
        <w:rPr>
          <w:rFonts w:ascii="HG丸ｺﾞｼｯｸM-PRO" w:eastAsia="HG丸ｺﾞｼｯｸM-PRO"/>
          <w:sz w:val="18"/>
          <w:szCs w:val="21"/>
        </w:rPr>
      </w:pPr>
      <w:r w:rsidRPr="006776C7">
        <w:rPr>
          <w:rFonts w:ascii="HG丸ｺﾞｼｯｸM-PRO" w:eastAsia="HG丸ｺﾞｼｯｸM-PRO" w:hint="eastAsia"/>
          <w:sz w:val="20"/>
          <w:szCs w:val="21"/>
        </w:rPr>
        <w:t>※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質問に対する回答は他の質問と合わせて令和７年</w:t>
      </w:r>
      <w:r w:rsidR="00A85B7E">
        <w:rPr>
          <w:rFonts w:ascii="HG丸ｺﾞｼｯｸM-PRO" w:eastAsia="HG丸ｺﾞｼｯｸM-PRO" w:hint="eastAsia"/>
          <w:sz w:val="20"/>
          <w:szCs w:val="21"/>
        </w:rPr>
        <w:t>10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月</w:t>
      </w:r>
      <w:r w:rsidR="00A85B7E">
        <w:rPr>
          <w:rFonts w:ascii="HG丸ｺﾞｼｯｸM-PRO" w:eastAsia="HG丸ｺﾞｼｯｸM-PRO" w:hint="eastAsia"/>
          <w:sz w:val="20"/>
          <w:szCs w:val="21"/>
        </w:rPr>
        <w:t>３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日(</w:t>
      </w:r>
      <w:r w:rsidR="0073287C">
        <w:rPr>
          <w:rFonts w:ascii="HG丸ｺﾞｼｯｸM-PRO" w:eastAsia="HG丸ｺﾞｼｯｸM-PRO" w:hint="eastAsia"/>
          <w:sz w:val="20"/>
          <w:szCs w:val="21"/>
        </w:rPr>
        <w:t>金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)</w:t>
      </w:r>
      <w:r w:rsidR="00220E9C">
        <w:rPr>
          <w:rFonts w:ascii="HG丸ｺﾞｼｯｸM-PRO" w:eastAsia="HG丸ｺﾞｼｯｸM-PRO" w:hint="eastAsia"/>
          <w:sz w:val="20"/>
          <w:szCs w:val="21"/>
        </w:rPr>
        <w:t>(予定)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に市</w:t>
      </w:r>
      <w:r w:rsidR="004C7564">
        <w:rPr>
          <w:rFonts w:ascii="HG丸ｺﾞｼｯｸM-PRO" w:eastAsia="HG丸ｺﾞｼｯｸM-PRO" w:hint="eastAsia"/>
          <w:sz w:val="20"/>
          <w:szCs w:val="21"/>
        </w:rPr>
        <w:t>HP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にて公表します。</w:t>
      </w:r>
    </w:p>
    <w:sectPr w:rsidR="005838A2" w:rsidRPr="006776C7" w:rsidSect="00790C93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4" w:rsidRDefault="00137624" w:rsidP="00790C93">
      <w:r>
        <w:separator/>
      </w:r>
    </w:p>
  </w:endnote>
  <w:endnote w:type="continuationSeparator" w:id="0">
    <w:p w:rsidR="00137624" w:rsidRDefault="00137624" w:rsidP="007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4" w:rsidRDefault="00137624" w:rsidP="00790C93">
      <w:r>
        <w:separator/>
      </w:r>
    </w:p>
  </w:footnote>
  <w:footnote w:type="continuationSeparator" w:id="0">
    <w:p w:rsidR="00137624" w:rsidRDefault="00137624" w:rsidP="0079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8"/>
    <w:rsid w:val="00041CE5"/>
    <w:rsid w:val="000B29BE"/>
    <w:rsid w:val="00137624"/>
    <w:rsid w:val="00174D40"/>
    <w:rsid w:val="001F0283"/>
    <w:rsid w:val="00220E9C"/>
    <w:rsid w:val="002366D9"/>
    <w:rsid w:val="002732D4"/>
    <w:rsid w:val="00345FCA"/>
    <w:rsid w:val="004C7564"/>
    <w:rsid w:val="005838A2"/>
    <w:rsid w:val="005B489B"/>
    <w:rsid w:val="005D7B78"/>
    <w:rsid w:val="0066680D"/>
    <w:rsid w:val="006776C7"/>
    <w:rsid w:val="006900C8"/>
    <w:rsid w:val="006C1A91"/>
    <w:rsid w:val="006D1E60"/>
    <w:rsid w:val="006D2CDC"/>
    <w:rsid w:val="006F288B"/>
    <w:rsid w:val="0073287C"/>
    <w:rsid w:val="007718D0"/>
    <w:rsid w:val="00790C93"/>
    <w:rsid w:val="007D02DD"/>
    <w:rsid w:val="00820F08"/>
    <w:rsid w:val="00833342"/>
    <w:rsid w:val="008431B2"/>
    <w:rsid w:val="00864F8A"/>
    <w:rsid w:val="008A4DEC"/>
    <w:rsid w:val="008C1013"/>
    <w:rsid w:val="00A37132"/>
    <w:rsid w:val="00A83355"/>
    <w:rsid w:val="00A85B7E"/>
    <w:rsid w:val="00B00EC3"/>
    <w:rsid w:val="00B6609C"/>
    <w:rsid w:val="00B95A83"/>
    <w:rsid w:val="00BA2D1F"/>
    <w:rsid w:val="00C26731"/>
    <w:rsid w:val="00C905BA"/>
    <w:rsid w:val="00C95FF8"/>
    <w:rsid w:val="00CC304C"/>
    <w:rsid w:val="00CC39B0"/>
    <w:rsid w:val="00CC6988"/>
    <w:rsid w:val="00CF07F3"/>
    <w:rsid w:val="00D95CC7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D110B-5776-4D02-BACD-8395B97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F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F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F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C93"/>
  </w:style>
  <w:style w:type="paragraph" w:styleId="a5">
    <w:name w:val="footer"/>
    <w:basedOn w:val="a"/>
    <w:link w:val="a6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C93"/>
  </w:style>
  <w:style w:type="table" w:styleId="a7">
    <w:name w:val="Table Grid"/>
    <w:basedOn w:val="a1"/>
    <w:uiPriority w:val="39"/>
    <w:rsid w:val="007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1BC-D27E-4213-BEE5-E9FF272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雅晴</dc:creator>
  <cp:keywords/>
  <dc:description/>
  <cp:lastModifiedBy>津田よ</cp:lastModifiedBy>
  <cp:revision>14</cp:revision>
  <cp:lastPrinted>2025-07-09T00:32:00Z</cp:lastPrinted>
  <dcterms:created xsi:type="dcterms:W3CDTF">2025-07-08T06:37:00Z</dcterms:created>
  <dcterms:modified xsi:type="dcterms:W3CDTF">2025-08-31T23:52:00Z</dcterms:modified>
</cp:coreProperties>
</file>